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5年版 500kV输电线路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5年版 500kV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38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5年版 500kV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